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81CA6" w:rsidRPr="00160268" w:rsidRDefault="00114097" w:rsidP="00481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81CA6" w:rsidRPr="0016026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81CA6" w:rsidRPr="00160268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38</w:t>
      </w:r>
    </w:p>
    <w:p w:rsidR="00481CA6" w:rsidRPr="00160268" w:rsidRDefault="00481CA6" w:rsidP="00481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68">
        <w:rPr>
          <w:rFonts w:ascii="Times New Roman" w:hAnsi="Times New Roman" w:cs="Times New Roman"/>
          <w:sz w:val="24"/>
          <w:szCs w:val="24"/>
        </w:rPr>
        <w:t>(реестровый номер торгов 658)</w:t>
      </w:r>
    </w:p>
    <w:p w:rsidR="00C141BA" w:rsidRPr="004C24C9" w:rsidRDefault="00C141BA" w:rsidP="0048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81CA6" w:rsidRPr="00160268" w:rsidRDefault="00966AFC" w:rsidP="00481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81CA6" w:rsidRPr="0016026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481CA6" w:rsidRPr="00160268" w:rsidRDefault="00481CA6" w:rsidP="00481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CA6" w:rsidRPr="00160268" w:rsidRDefault="00481CA6" w:rsidP="00481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68">
        <w:rPr>
          <w:rFonts w:ascii="Times New Roman" w:hAnsi="Times New Roman" w:cs="Times New Roman"/>
          <w:sz w:val="24"/>
          <w:szCs w:val="24"/>
        </w:rPr>
        <w:t>г. Тула, ул. Металлургов, д.7</w:t>
      </w:r>
    </w:p>
    <w:p w:rsidR="0040481F" w:rsidRPr="004862F1" w:rsidRDefault="0040481F" w:rsidP="00481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1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1CA6"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1CA6"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481CA6">
        <w:rPr>
          <w:color w:val="1A1A1A" w:themeColor="background1" w:themeShade="1A"/>
        </w:rPr>
        <w:t>1 229 758,85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81CA6">
        <w:rPr>
          <w:spacing w:val="2"/>
          <w:lang w:eastAsia="ru-RU"/>
        </w:rPr>
        <w:t>один миллион двести двадцать девять тысяч семьсот пятьдесят восемь рублей 85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C0526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451F1">
        <w:rPr>
          <w:color w:val="1A1A1A" w:themeColor="background1" w:themeShade="1A"/>
        </w:rPr>
        <w:t>1 229 758,85</w:t>
      </w:r>
      <w:r w:rsidR="009451F1" w:rsidRPr="004C24C9">
        <w:rPr>
          <w:spacing w:val="2"/>
          <w:lang w:eastAsia="ru-RU"/>
        </w:rPr>
        <w:t xml:space="preserve"> (</w:t>
      </w:r>
      <w:r w:rsidR="009451F1">
        <w:rPr>
          <w:spacing w:val="2"/>
          <w:lang w:eastAsia="ru-RU"/>
        </w:rPr>
        <w:t>один миллион двести двадцать девять тысяч семьсот пятьдесят восемь рублей 85 копеек)</w:t>
      </w:r>
      <w:r w:rsidR="009451F1" w:rsidRPr="004C24C9">
        <w:rPr>
          <w:spacing w:val="2"/>
          <w:lang w:eastAsia="ru-RU"/>
        </w:rPr>
        <w:t>.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C657-BFF3-490F-BFB9-190F848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06</cp:revision>
  <cp:lastPrinted>2016-08-12T11:55:00Z</cp:lastPrinted>
  <dcterms:created xsi:type="dcterms:W3CDTF">2016-07-21T12:07:00Z</dcterms:created>
  <dcterms:modified xsi:type="dcterms:W3CDTF">2016-08-29T18:20:00Z</dcterms:modified>
</cp:coreProperties>
</file>